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3358C54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</w:t>
            </w:r>
            <w:r w:rsidR="00493899">
              <w:rPr>
                <w:rFonts w:ascii="Verdana" w:hAnsi="Verdana"/>
                <w:sz w:val="22"/>
              </w:rPr>
              <w:t>CU00</w:t>
            </w:r>
            <w:r w:rsidR="00261F89">
              <w:rPr>
                <w:rFonts w:ascii="Verdana" w:hAnsi="Verdana"/>
                <w:sz w:val="22"/>
              </w:rPr>
              <w:t>3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710CD10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493899">
              <w:rPr>
                <w:rFonts w:ascii="Verdana" w:hAnsi="Verdana"/>
                <w:bCs/>
                <w:sz w:val="22"/>
              </w:rPr>
              <w:t>Medium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1347A3D5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93899">
              <w:rPr>
                <w:rFonts w:ascii="Verdana" w:hAnsi="Verdana"/>
                <w:sz w:val="22"/>
              </w:rPr>
              <w:t>Customer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4EC00292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261F89">
              <w:rPr>
                <w:rFonts w:ascii="Verdana" w:hAnsi="Verdana"/>
                <w:sz w:val="22"/>
              </w:rPr>
              <w:t>Make Request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196E22EF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261F89">
              <w:rPr>
                <w:rFonts w:ascii="Verdana" w:hAnsi="Verdana"/>
                <w:sz w:val="22"/>
              </w:rPr>
              <w:t>make request</w:t>
            </w:r>
            <w:r w:rsidR="008F695C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38172407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</w:t>
            </w:r>
            <w:r w:rsidR="00261F89">
              <w:rPr>
                <w:rFonts w:ascii="Verdana" w:hAnsi="Verdana"/>
                <w:sz w:val="22"/>
              </w:rPr>
              <w:t>the make request</w:t>
            </w:r>
            <w:r w:rsidR="002A4838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 w:rsidTr="000F7C47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8768" w:type="dxa"/>
                </w:tcPr>
                <w:p w14:paraId="03667702" w14:textId="05AF0B4A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</w:t>
                  </w:r>
                  <w:r w:rsidR="000F7C47">
                    <w:rPr>
                      <w:sz w:val="22"/>
                      <w:szCs w:val="22"/>
                    </w:rPr>
                    <w:t>a customer</w:t>
                  </w:r>
                  <w:r w:rsidR="0006150C">
                    <w:rPr>
                      <w:sz w:val="22"/>
                      <w:szCs w:val="22"/>
                    </w:rPr>
                    <w:t xml:space="preserve"> </w:t>
                  </w:r>
                  <w:r w:rsidR="00493899">
                    <w:rPr>
                      <w:sz w:val="22"/>
                      <w:szCs w:val="22"/>
                    </w:rPr>
                    <w:t xml:space="preserve">is utilizing the restaurant’s service. </w:t>
                  </w:r>
                  <w:r w:rsidR="008F695C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484"/>
        <w:gridCol w:w="2160"/>
        <w:gridCol w:w="1710"/>
        <w:gridCol w:w="1417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0F7C47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F87199" w:rsidRPr="00FF135E" w14:paraId="20423F48" w14:textId="49882970" w:rsidTr="000F7C47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24DC6D0B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ck on the </w:t>
            </w:r>
            <w:r w:rsidR="00261F89">
              <w:rPr>
                <w:rFonts w:ascii="Verdana" w:hAnsi="Verdana"/>
                <w:sz w:val="18"/>
                <w:szCs w:val="18"/>
              </w:rPr>
              <w:t>‘S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ubmit </w:t>
            </w:r>
            <w:r w:rsidR="00261F89">
              <w:rPr>
                <w:rFonts w:ascii="Verdana" w:hAnsi="Verdana"/>
                <w:sz w:val="18"/>
                <w:szCs w:val="18"/>
              </w:rPr>
              <w:t>Request’</w:t>
            </w:r>
            <w:r>
              <w:rPr>
                <w:rFonts w:ascii="Verdana" w:hAnsi="Verdana"/>
                <w:sz w:val="18"/>
                <w:szCs w:val="18"/>
              </w:rPr>
              <w:t xml:space="preserve"> button  </w:t>
            </w:r>
            <w:r w:rsidR="00F8719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487BD9AF" w:rsidR="00F87199" w:rsidRDefault="00F87199" w:rsidP="0073051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4EFF1F86" w14:textId="1B905614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4B7989F7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displaying a message “</w:t>
            </w:r>
            <w:r w:rsidR="00261F89">
              <w:rPr>
                <w:rFonts w:ascii="Verdana" w:hAnsi="Verdana"/>
                <w:sz w:val="18"/>
                <w:szCs w:val="18"/>
              </w:rPr>
              <w:t>Reques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1F89">
              <w:rPr>
                <w:rFonts w:ascii="Verdana" w:hAnsi="Verdana"/>
                <w:sz w:val="18"/>
                <w:szCs w:val="18"/>
              </w:rPr>
              <w:t>received</w:t>
            </w:r>
            <w:r>
              <w:rPr>
                <w:rFonts w:ascii="Verdana" w:hAnsi="Verdana"/>
                <w:sz w:val="18"/>
                <w:szCs w:val="18"/>
              </w:rPr>
              <w:t>” and reloads th</w:t>
            </w:r>
            <w:r w:rsidR="00261F89">
              <w:rPr>
                <w:rFonts w:ascii="Verdana" w:hAnsi="Verdana"/>
                <w:sz w:val="18"/>
                <w:szCs w:val="18"/>
              </w:rPr>
              <w:t>e p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1B2265A3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</w:t>
            </w:r>
            <w:r w:rsidR="00261F89">
              <w:rPr>
                <w:rFonts w:ascii="Verdana" w:hAnsi="Verdana"/>
                <w:sz w:val="18"/>
                <w:szCs w:val="18"/>
              </w:rPr>
              <w:t xml:space="preserve"> just</w:t>
            </w:r>
            <w:r>
              <w:rPr>
                <w:rFonts w:ascii="Verdana" w:hAnsi="Verdana"/>
                <w:sz w:val="18"/>
                <w:szCs w:val="18"/>
              </w:rPr>
              <w:t xml:space="preserve"> reloading the p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7D7C7B19" w:rsidR="00F87199" w:rsidRPr="00FF135E" w:rsidRDefault="00730515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2CAE6FA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0BD1C6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97B615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D50FF5F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761BA07" w14:textId="77777777" w:rsidR="00F87199" w:rsidRPr="00FF135E" w:rsidRDefault="00F87199" w:rsidP="00F87199"/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2633E1E" w14:textId="344F39CE" w:rsidR="000F7C47" w:rsidRPr="001579AA" w:rsidRDefault="000F7C47" w:rsidP="00200E57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2A28B2A6" w14:textId="77777777" w:rsidR="00730515" w:rsidRDefault="00730515" w:rsidP="00046462">
      <w:pPr>
        <w:rPr>
          <w:rFonts w:ascii="Verdana" w:hAnsi="Verdana"/>
          <w:b/>
          <w:bCs/>
        </w:rPr>
      </w:pPr>
    </w:p>
    <w:p w14:paraId="02E38696" w14:textId="77777777" w:rsidR="00730515" w:rsidRDefault="00730515" w:rsidP="00046462">
      <w:pPr>
        <w:rPr>
          <w:rFonts w:ascii="Verdana" w:hAnsi="Verdana"/>
          <w:b/>
          <w:bCs/>
        </w:rPr>
      </w:pPr>
    </w:p>
    <w:p w14:paraId="6743AA79" w14:textId="765A57B4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25FBC925" w:rsidR="001579AA" w:rsidRPr="00FF135E" w:rsidRDefault="00261F89" w:rsidP="00046462">
      <w:pPr>
        <w:rPr>
          <w:rFonts w:ascii="Verdana" w:hAnsi="Verdana"/>
        </w:rPr>
      </w:pPr>
      <w:r>
        <w:rPr>
          <w:rFonts w:ascii="Verdana" w:hAnsi="Verdana"/>
        </w:rPr>
        <w:t>Request</w:t>
      </w:r>
      <w:r w:rsidR="00730515">
        <w:rPr>
          <w:rFonts w:ascii="Verdana" w:hAnsi="Verdana"/>
        </w:rPr>
        <w:t xml:space="preserve"> has been stored</w:t>
      </w:r>
      <w:r w:rsidR="000A6839">
        <w:rPr>
          <w:rFonts w:ascii="Verdana" w:hAnsi="Verdana"/>
        </w:rPr>
        <w:t xml:space="preserve"> in </w:t>
      </w:r>
      <w:r w:rsidR="008C216F">
        <w:rPr>
          <w:rFonts w:ascii="Verdana" w:hAnsi="Verdana"/>
        </w:rPr>
        <w:t>the database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DFC0" w14:textId="77777777" w:rsidR="004E13E3" w:rsidRDefault="004E13E3" w:rsidP="00A2113A">
      <w:r>
        <w:separator/>
      </w:r>
    </w:p>
  </w:endnote>
  <w:endnote w:type="continuationSeparator" w:id="0">
    <w:p w14:paraId="3758C3AD" w14:textId="77777777" w:rsidR="004E13E3" w:rsidRDefault="004E13E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3C18" w14:textId="77777777" w:rsidR="004E13E3" w:rsidRDefault="004E13E3" w:rsidP="00A2113A">
      <w:r>
        <w:separator/>
      </w:r>
    </w:p>
  </w:footnote>
  <w:footnote w:type="continuationSeparator" w:id="0">
    <w:p w14:paraId="7B3777DA" w14:textId="77777777" w:rsidR="004E13E3" w:rsidRDefault="004E13E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06150C"/>
    <w:rsid w:val="000A6839"/>
    <w:rsid w:val="000F7C47"/>
    <w:rsid w:val="00116BAE"/>
    <w:rsid w:val="00127420"/>
    <w:rsid w:val="001579AA"/>
    <w:rsid w:val="0016684C"/>
    <w:rsid w:val="00172B2B"/>
    <w:rsid w:val="001B123B"/>
    <w:rsid w:val="001F0A40"/>
    <w:rsid w:val="00200E57"/>
    <w:rsid w:val="00234A4E"/>
    <w:rsid w:val="00261F89"/>
    <w:rsid w:val="002861DE"/>
    <w:rsid w:val="002A3DF5"/>
    <w:rsid w:val="002A4838"/>
    <w:rsid w:val="002B5B02"/>
    <w:rsid w:val="002B6981"/>
    <w:rsid w:val="002F5AC7"/>
    <w:rsid w:val="00362A29"/>
    <w:rsid w:val="00397958"/>
    <w:rsid w:val="00493899"/>
    <w:rsid w:val="004A5F7A"/>
    <w:rsid w:val="004B022A"/>
    <w:rsid w:val="004B50E3"/>
    <w:rsid w:val="004B7243"/>
    <w:rsid w:val="004E13E3"/>
    <w:rsid w:val="0054419E"/>
    <w:rsid w:val="00567AE2"/>
    <w:rsid w:val="005A20A2"/>
    <w:rsid w:val="005E4C72"/>
    <w:rsid w:val="00647369"/>
    <w:rsid w:val="006752D9"/>
    <w:rsid w:val="006848E1"/>
    <w:rsid w:val="00697CB2"/>
    <w:rsid w:val="006F3802"/>
    <w:rsid w:val="0071155D"/>
    <w:rsid w:val="00730515"/>
    <w:rsid w:val="007326B9"/>
    <w:rsid w:val="00760BB0"/>
    <w:rsid w:val="007867D7"/>
    <w:rsid w:val="00794829"/>
    <w:rsid w:val="007F1B1F"/>
    <w:rsid w:val="007F3BC9"/>
    <w:rsid w:val="008B7B41"/>
    <w:rsid w:val="008C216F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B76FC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21E1-3F65-5644-BBCB-3DB455D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7:45:00Z</dcterms:created>
  <dcterms:modified xsi:type="dcterms:W3CDTF">2019-12-12T17:45:00Z</dcterms:modified>
</cp:coreProperties>
</file>